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BBABC" w14:textId="3413F42C" w:rsidR="00CC00A2" w:rsidRDefault="00CC00A2" w:rsidP="00A10B21">
      <w:pPr>
        <w:rPr>
          <w:rtl/>
        </w:rPr>
      </w:pPr>
    </w:p>
    <w:p w14:paraId="7C8B1D9D" w14:textId="7FFC03DF" w:rsidR="00A10B21" w:rsidRDefault="00A10B21" w:rsidP="00A10B21">
      <w:pPr>
        <w:rPr>
          <w:rtl/>
        </w:rPr>
      </w:pPr>
    </w:p>
    <w:p w14:paraId="022D7B53" w14:textId="25E0D5A1" w:rsidR="00A10B21" w:rsidRDefault="00A10B21" w:rsidP="00A10B21">
      <w:pPr>
        <w:rPr>
          <w:rtl/>
        </w:rPr>
      </w:pPr>
    </w:p>
    <w:p w14:paraId="3D7036FD" w14:textId="14FA6CEB" w:rsidR="00A10B21" w:rsidRDefault="00A10B21" w:rsidP="00A10B21">
      <w:pPr>
        <w:rPr>
          <w:rtl/>
        </w:rPr>
      </w:pPr>
    </w:p>
    <w:p w14:paraId="66312126" w14:textId="05D1AE56" w:rsidR="00A10B21" w:rsidRDefault="00A10B21" w:rsidP="00A10B21">
      <w:pPr>
        <w:rPr>
          <w:rtl/>
        </w:rPr>
      </w:pPr>
    </w:p>
    <w:p w14:paraId="5819D290" w14:textId="71AFB66D" w:rsidR="00A10B21" w:rsidRDefault="00A10B21" w:rsidP="00A10B21">
      <w:pPr>
        <w:rPr>
          <w:rtl/>
        </w:rPr>
      </w:pPr>
    </w:p>
    <w:p w14:paraId="7CF664D0" w14:textId="13866B16" w:rsidR="00A10B21" w:rsidRDefault="00A10B21" w:rsidP="00A10B21">
      <w:pPr>
        <w:rPr>
          <w:rtl/>
        </w:rPr>
      </w:pPr>
    </w:p>
    <w:p w14:paraId="45304E89" w14:textId="77777777" w:rsidR="00A10B21" w:rsidRPr="00A10B21" w:rsidRDefault="00A10B21" w:rsidP="00A10B21">
      <w:pPr>
        <w:bidi w:val="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40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sz w:val="32"/>
          <w:szCs w:val="40"/>
          <w14:ligatures w14:val="none"/>
        </w:rPr>
        <w:t>Application Form for Plant Study</w:t>
      </w:r>
    </w:p>
    <w:tbl>
      <w:tblPr>
        <w:tblW w:w="9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9"/>
        <w:gridCol w:w="6367"/>
      </w:tblGrid>
      <w:tr w:rsidR="00A10B21" w:rsidRPr="00A10B21" w14:paraId="6C692949" w14:textId="77777777" w:rsidTr="00A10B21">
        <w:trPr>
          <w:cantSplit/>
          <w:trHeight w:val="330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76B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Principal Investigator (PI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320F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265D858F" w14:textId="77777777" w:rsidTr="00A10B2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C6F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Position of the PI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BF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67B91C3E" w14:textId="77777777" w:rsidTr="00A10B2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0F5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Department\</w:t>
            </w:r>
            <w:r w:rsidRPr="00A10B2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Collag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82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118E0DA8" w14:textId="77777777" w:rsidTr="00A10B2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724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Phone/ Mobile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A24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15091AAA" w14:textId="77777777" w:rsidTr="00A10B2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EB310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E-mail addres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15C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19DB7D3D" w14:textId="77777777" w:rsidTr="00A10B2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06F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Sponsor (Project No.)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066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05C6C5CC" w14:textId="77777777" w:rsidTr="00A10B21">
        <w:trPr>
          <w:cantSplit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B05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Co- Investigators</w:t>
            </w:r>
          </w:p>
          <w:p w14:paraId="4AC4E896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F1B9E0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18B5793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02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59EE679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u w:val="single"/>
          <w:lang w:val="en-GB"/>
          <w14:ligatures w14:val="none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10B21" w:rsidRPr="00A10B21" w14:paraId="0E317779" w14:textId="77777777" w:rsidTr="00A10B2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EC0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Title of</w: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the study</w:t>
            </w:r>
            <w:r w:rsidRPr="00A10B21">
              <w:rPr>
                <w:rFonts w:ascii="Times New Roman" w:eastAsia="Times New Roman" w:hAnsi="Times New Roman" w:cs="Times New Roman" w:hint="cs"/>
                <w:b/>
                <w:bCs/>
                <w:kern w:val="0"/>
                <w:rtl/>
                <w:lang w:val="en-GB"/>
                <w14:ligatures w14:val="none"/>
              </w:rPr>
              <w:t xml:space="preserve"> </w: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(English &amp; Arabic)</w:t>
            </w:r>
          </w:p>
        </w:tc>
      </w:tr>
      <w:tr w:rsidR="00A10B21" w:rsidRPr="00A10B21" w14:paraId="67CCFDC9" w14:textId="77777777" w:rsidTr="00A10B2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785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A4A3362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BA22E0A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799F69AE" w14:textId="77777777" w:rsidTr="00A10B21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526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Aims of</w: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the study (English &amp; Arabic)</w:t>
            </w:r>
          </w:p>
        </w:tc>
      </w:tr>
      <w:tr w:rsidR="00A10B21" w:rsidRPr="00A10B21" w14:paraId="50C90F70" w14:textId="77777777" w:rsidTr="00A10B21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11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7511466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C88762F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A2A967B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EDBC95E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4C6211EE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8"/>
        <w:gridCol w:w="5062"/>
      </w:tblGrid>
      <w:tr w:rsidR="00A10B21" w:rsidRPr="00A10B21" w14:paraId="68DF1580" w14:textId="77777777" w:rsidTr="00A10B2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3E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rtl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The job title of the researcher and how it relates to the data used</w:t>
            </w:r>
            <w:r w:rsidRPr="00A10B21">
              <w:rPr>
                <w:rFonts w:ascii="Times New Roman" w:eastAsia="Times New Roman" w:hAnsi="Times New Roman" w:cs="Times New Roman" w:hint="cs"/>
                <w:b/>
                <w:bCs/>
                <w:kern w:val="0"/>
                <w:rtl/>
                <w:lang w:val="en-GB"/>
                <w14:ligatures w14:val="none"/>
              </w:rPr>
              <w:t>: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41E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32302E3F" w14:textId="77777777" w:rsidTr="00A10B2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D133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Study duration:</w:t>
            </w:r>
          </w:p>
          <w:p w14:paraId="718E7B79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B05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23763FEB" w14:textId="77777777" w:rsidTr="00A10B2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FE7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Where will study be conducted?</w:t>
            </w:r>
          </w:p>
          <w:p w14:paraId="0CE829A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List of participating centre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5C90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D52D92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E627D84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4B952953" w14:textId="77777777" w:rsidTr="00A10B2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3BB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lant species, amount and age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29BE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4B0E3394" w14:textId="77777777" w:rsidTr="00A10B2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440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sons for choosing the certain plant species and amount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39B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26E06EDD" w14:textId="77777777" w:rsidTr="00A10B2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F89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4C1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  <w:tr w:rsidR="00A10B21" w:rsidRPr="00A10B21" w14:paraId="31755DBE" w14:textId="77777777" w:rsidTr="00A10B2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A75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 xml:space="preserve">Has this study been approved by any IRB/ REC? </w:t>
            </w:r>
          </w:p>
          <w:p w14:paraId="167439A3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In case of “YES”, please specify and attach the letter of approval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F5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instrText xml:space="preserve"> FORMCHECKBOX </w:instrTex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 xml:space="preserve"> Yes</w: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ab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ab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ab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instrText xml:space="preserve"> FORMCHECKBOX </w:instrTex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 xml:space="preserve"> No</w:t>
            </w:r>
          </w:p>
          <w:p w14:paraId="722C8849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A10B21" w:rsidRPr="00A10B21" w14:paraId="7779D965" w14:textId="77777777" w:rsidTr="00A10B21">
        <w:trPr>
          <w:cantSplit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A5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Has this study been submitted for review by any?</w:t>
            </w:r>
          </w:p>
          <w:p w14:paraId="78F2418A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If Yes, please specify and mention the name of contact person and his/ her contact Details.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0B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instrText xml:space="preserve"> FORMCHECKBOX </w:instrTex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 xml:space="preserve"> Yes</w: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ab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ab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ab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instrText xml:space="preserve"> FORMCHECKBOX </w:instrText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fldChar w:fldCharType="separate"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fldChar w:fldCharType="end"/>
            </w: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 xml:space="preserve"> No</w:t>
            </w:r>
          </w:p>
          <w:p w14:paraId="462AEAA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26C6F7A5" w14:textId="1895E83D" w:rsidR="00A10B21" w:rsidRDefault="00A10B21" w:rsidP="00A10B21">
      <w:pPr>
        <w:bidi w:val="0"/>
      </w:pPr>
    </w:p>
    <w:p w14:paraId="49FB190B" w14:textId="40FC8D45" w:rsidR="00A10B21" w:rsidRDefault="00A10B21" w:rsidP="00A10B21">
      <w:pPr>
        <w:bidi w:val="0"/>
      </w:pPr>
    </w:p>
    <w:p w14:paraId="33C4547A" w14:textId="0DE99FF2" w:rsidR="00A10B21" w:rsidRDefault="00A10B21" w:rsidP="00A10B21">
      <w:pPr>
        <w:bidi w:val="0"/>
      </w:pPr>
    </w:p>
    <w:p w14:paraId="56A9AF4D" w14:textId="46B6F324" w:rsidR="00A10B21" w:rsidRDefault="00A10B21" w:rsidP="00A10B21">
      <w:pPr>
        <w:bidi w:val="0"/>
      </w:pPr>
    </w:p>
    <w:p w14:paraId="739A8192" w14:textId="0969A18C" w:rsidR="00A10B21" w:rsidRDefault="00A10B21" w:rsidP="00A10B21">
      <w:pPr>
        <w:bidi w:val="0"/>
        <w:ind w:left="142"/>
      </w:pPr>
    </w:p>
    <w:p w14:paraId="346733BA" w14:textId="7638456D" w:rsidR="00A10B21" w:rsidRDefault="00A10B21" w:rsidP="00A10B21">
      <w:pPr>
        <w:bidi w:val="0"/>
      </w:pPr>
    </w:p>
    <w:p w14:paraId="67CC6526" w14:textId="27515B11" w:rsidR="00A10B21" w:rsidRDefault="00A10B21" w:rsidP="00A10B21">
      <w:pPr>
        <w:bidi w:val="0"/>
      </w:pPr>
    </w:p>
    <w:p w14:paraId="771F631B" w14:textId="0A29EB0A" w:rsidR="00A10B21" w:rsidRDefault="00A10B21" w:rsidP="00A10B21">
      <w:pPr>
        <w:bidi w:val="0"/>
      </w:pPr>
    </w:p>
    <w:p w14:paraId="052A853A" w14:textId="4B45A416" w:rsidR="00A10B21" w:rsidRDefault="00A10B21" w:rsidP="00A10B21">
      <w:pPr>
        <w:bidi w:val="0"/>
      </w:pPr>
    </w:p>
    <w:p w14:paraId="49B4CBAA" w14:textId="37F61346" w:rsidR="00A10B21" w:rsidRDefault="00A10B21" w:rsidP="00A10B21">
      <w:pPr>
        <w:bidi w:val="0"/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10B21" w:rsidRPr="00A10B21" w14:paraId="569211ED" w14:textId="77777777" w:rsidTr="00A10B21">
        <w:trPr>
          <w:cantSplit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C32" w14:textId="77777777" w:rsidR="00A10B21" w:rsidRPr="00A10B21" w:rsidRDefault="00A10B21" w:rsidP="00A10B21">
            <w:pPr>
              <w:bidi w:val="0"/>
              <w:ind w:left="370" w:hanging="360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research team undertakes the followings:</w:t>
            </w:r>
          </w:p>
          <w:p w14:paraId="74C44F81" w14:textId="77777777" w:rsidR="00A10B21" w:rsidRPr="00A10B21" w:rsidRDefault="00A10B21" w:rsidP="00A10B21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e plant should not be overcome by non-justified burden</w:t>
            </w:r>
          </w:p>
          <w:p w14:paraId="2A2B03CC" w14:textId="77777777" w:rsidR="00A10B21" w:rsidRPr="00A10B21" w:rsidRDefault="00A10B21" w:rsidP="00A10B21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Non inequities in the quantities used for plant </w:t>
            </w:r>
          </w:p>
          <w:p w14:paraId="4F3D6D5E" w14:textId="77777777" w:rsidR="00A10B21" w:rsidRPr="00A10B21" w:rsidRDefault="00A10B21" w:rsidP="00A10B21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Taking care of the plant during the peri-operative time with no negligence. </w:t>
            </w:r>
          </w:p>
          <w:p w14:paraId="02999B33" w14:textId="77777777" w:rsidR="00A10B21" w:rsidRPr="00A10B21" w:rsidRDefault="00A10B21" w:rsidP="00A10B21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e rare plant not euthanatized unless required, with balanced ecosystem</w:t>
            </w:r>
          </w:p>
          <w:p w14:paraId="59E3A428" w14:textId="77777777" w:rsidR="00A10B21" w:rsidRPr="00A10B21" w:rsidRDefault="00A10B21" w:rsidP="00A10B21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re for the plant's husbandry.</w:t>
            </w:r>
          </w:p>
          <w:p w14:paraId="0D1D67F5" w14:textId="77777777" w:rsidR="00A10B21" w:rsidRPr="00A10B21" w:rsidRDefault="00A10B21" w:rsidP="00A10B21">
            <w:pPr>
              <w:numPr>
                <w:ilvl w:val="0"/>
                <w:numId w:val="17"/>
              </w:numPr>
              <w:bidi w:val="0"/>
              <w:spacing w:after="200" w:line="276" w:lineRule="auto"/>
              <w:ind w:left="37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Care for the infectious diseases and reporting for the notifiable diseases </w:t>
            </w:r>
          </w:p>
          <w:p w14:paraId="3C29C8D1" w14:textId="77777777" w:rsidR="00A10B21" w:rsidRPr="00A10B21" w:rsidRDefault="00A10B21" w:rsidP="00A10B21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isposal of plant's body should be in a proper manner.</w:t>
            </w:r>
          </w:p>
          <w:p w14:paraId="2A09D737" w14:textId="77777777" w:rsidR="00A10B21" w:rsidRPr="00A10B21" w:rsidRDefault="00A10B21" w:rsidP="00A10B21">
            <w:pPr>
              <w:numPr>
                <w:ilvl w:val="0"/>
                <w:numId w:val="17"/>
              </w:numPr>
              <w:bidi w:val="0"/>
              <w:ind w:left="37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  <w:r w:rsidRPr="00A10B21"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  <w:t>Obtain the necessary permits from the competent authorities for research into wildlife plant.</w:t>
            </w:r>
          </w:p>
        </w:tc>
      </w:tr>
    </w:tbl>
    <w:p w14:paraId="3CC68CBC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2811E7C2" w14:textId="77777777" w:rsidR="00A10B21" w:rsidRPr="00A10B21" w:rsidRDefault="00A10B21" w:rsidP="00A10B21">
      <w:pPr>
        <w:numPr>
          <w:ilvl w:val="0"/>
          <w:numId w:val="18"/>
        </w:numPr>
        <w:bidi w:val="0"/>
        <w:ind w:left="90" w:hanging="9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is research project is: (Check all that applies)</w:t>
      </w:r>
    </w:p>
    <w:p w14:paraId="51F4C0B0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Single site study / Ph.D. / Master Thesis </w:t>
      </w:r>
    </w:p>
    <w:p w14:paraId="3590F728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Multi-center study (Specify...........)</w:t>
      </w:r>
    </w:p>
    <w:p w14:paraId="15667D7E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ational Collaborative project (Specify...........)</w:t>
      </w:r>
    </w:p>
    <w:p w14:paraId="17E91AF3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International collaborative project (Specify...........)</w:t>
      </w:r>
    </w:p>
    <w:p w14:paraId="64BB9D63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Others (Specify...........)</w:t>
      </w:r>
    </w:p>
    <w:p w14:paraId="0C91D940" w14:textId="77777777" w:rsidR="00A10B21" w:rsidRPr="00A10B21" w:rsidRDefault="00A10B21" w:rsidP="00A10B21">
      <w:pPr>
        <w:bidi w:val="0"/>
        <w:ind w:left="-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52483082" w14:textId="77777777" w:rsidR="00A10B21" w:rsidRPr="00A10B21" w:rsidRDefault="00A10B21" w:rsidP="00A10B21">
      <w:pPr>
        <w:numPr>
          <w:ilvl w:val="0"/>
          <w:numId w:val="16"/>
        </w:numPr>
        <w:bidi w:val="0"/>
        <w:ind w:firstLine="13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oes the propose research has any Ethical consideration ?  </w:t>
      </w:r>
    </w:p>
    <w:p w14:paraId="3679D746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7B446F6B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346F6402" w14:textId="77777777" w:rsidTr="008C7771">
        <w:tc>
          <w:tcPr>
            <w:tcW w:w="9855" w:type="dxa"/>
          </w:tcPr>
          <w:p w14:paraId="0B7357A8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2F67E34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554773F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05C7C71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1EBB1D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oes the proposed research receive financial funding?  </w:t>
      </w:r>
    </w:p>
    <w:p w14:paraId="20FD2CFE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2BB3BD81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3160DD61" w14:textId="77777777" w:rsidTr="008C7771">
        <w:tc>
          <w:tcPr>
            <w:tcW w:w="9855" w:type="dxa"/>
          </w:tcPr>
          <w:p w14:paraId="2979BE4E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E8671E8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6CC9444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6C19A28F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7E3D5D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Request is being made for an exploited review?  </w:t>
      </w:r>
    </w:p>
    <w:p w14:paraId="3C04E48A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22C04E1D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justif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6DC4F0CB" w14:textId="77777777" w:rsidTr="008C7771">
        <w:tc>
          <w:tcPr>
            <w:tcW w:w="9855" w:type="dxa"/>
          </w:tcPr>
          <w:p w14:paraId="4681690E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DA8129A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3DE99F3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4A4CF290" w14:textId="37567CB4" w:rsidR="00A10B21" w:rsidRDefault="00A10B21" w:rsidP="00A10B21">
      <w:pPr>
        <w:bidi w:val="0"/>
      </w:pPr>
    </w:p>
    <w:p w14:paraId="0BFAE108" w14:textId="3297A901" w:rsidR="00A10B21" w:rsidRDefault="00A10B21" w:rsidP="00A10B21">
      <w:pPr>
        <w:bidi w:val="0"/>
      </w:pPr>
    </w:p>
    <w:p w14:paraId="7F3B4E92" w14:textId="2142349F" w:rsidR="00A10B21" w:rsidRDefault="00A10B21" w:rsidP="00A10B21">
      <w:pPr>
        <w:bidi w:val="0"/>
      </w:pPr>
    </w:p>
    <w:p w14:paraId="03E97BBA" w14:textId="2F3C3862" w:rsidR="00A10B21" w:rsidRDefault="00A10B21" w:rsidP="00A10B21">
      <w:pPr>
        <w:bidi w:val="0"/>
      </w:pPr>
    </w:p>
    <w:p w14:paraId="344BC8B7" w14:textId="5A5FE866" w:rsidR="00A10B21" w:rsidRDefault="00A10B21" w:rsidP="00A10B21">
      <w:pPr>
        <w:bidi w:val="0"/>
      </w:pPr>
    </w:p>
    <w:p w14:paraId="2C637BAE" w14:textId="7F8C87E4" w:rsidR="00A10B21" w:rsidRDefault="00A10B21" w:rsidP="00A10B21">
      <w:pPr>
        <w:bidi w:val="0"/>
      </w:pPr>
    </w:p>
    <w:p w14:paraId="4D46332F" w14:textId="19266792" w:rsidR="00A10B21" w:rsidRDefault="00A10B21" w:rsidP="00A10B21">
      <w:pPr>
        <w:bidi w:val="0"/>
      </w:pPr>
    </w:p>
    <w:p w14:paraId="7160092E" w14:textId="0C4D0BF2" w:rsidR="00A10B21" w:rsidRDefault="00A10B21" w:rsidP="00A10B21">
      <w:pPr>
        <w:bidi w:val="0"/>
      </w:pPr>
    </w:p>
    <w:p w14:paraId="02CFFB7D" w14:textId="7FEFA334" w:rsidR="00A10B21" w:rsidRDefault="00A10B21" w:rsidP="00A10B21">
      <w:pPr>
        <w:bidi w:val="0"/>
      </w:pPr>
    </w:p>
    <w:p w14:paraId="2754F5F5" w14:textId="016C9059" w:rsidR="00A10B21" w:rsidRDefault="00A10B21" w:rsidP="00A10B21">
      <w:pPr>
        <w:bidi w:val="0"/>
      </w:pPr>
    </w:p>
    <w:p w14:paraId="3CEA5FBA" w14:textId="066741A9" w:rsidR="00A10B21" w:rsidRDefault="00A10B21" w:rsidP="00A10B21">
      <w:pPr>
        <w:bidi w:val="0"/>
      </w:pPr>
    </w:p>
    <w:p w14:paraId="1AEDE06E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32C78F10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How to sav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64D2444A" w14:textId="77777777" w:rsidTr="008C7771">
        <w:tc>
          <w:tcPr>
            <w:tcW w:w="9855" w:type="dxa"/>
          </w:tcPr>
          <w:p w14:paraId="2CC82E02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699CA5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24F4F7C7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7192B128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23A3496A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14:ligatures w14:val="none"/>
        </w:rPr>
        <w:t>Data retention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1423B2BF" w14:textId="77777777" w:rsidTr="008C7771">
        <w:tc>
          <w:tcPr>
            <w:tcW w:w="9855" w:type="dxa"/>
          </w:tcPr>
          <w:p w14:paraId="4A4420FA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2B1FCE0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713EDFFC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388D07F4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76E8D2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14:ligatures w14:val="none"/>
        </w:rPr>
        <w:t>How to destroy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17E907C2" w14:textId="77777777" w:rsidTr="008C7771">
        <w:tc>
          <w:tcPr>
            <w:tcW w:w="9855" w:type="dxa"/>
          </w:tcPr>
          <w:p w14:paraId="0DCE7737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44C031E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1C482CB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61DB60AF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38191728" w14:textId="77777777" w:rsidR="00A10B21" w:rsidRPr="00A10B21" w:rsidRDefault="00A10B21" w:rsidP="00A10B21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Financial: List any expected financial support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61D0B061" w14:textId="77777777" w:rsidTr="008C7771">
        <w:tc>
          <w:tcPr>
            <w:tcW w:w="9855" w:type="dxa"/>
          </w:tcPr>
          <w:p w14:paraId="359A1D7E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746A3AF2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A643D64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293F952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1E0B612B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u w:val="single"/>
          <w:rtl/>
          <w14:ligatures w14:val="none"/>
        </w:rPr>
      </w:pPr>
    </w:p>
    <w:p w14:paraId="359B5FA0" w14:textId="77777777" w:rsidR="00A10B21" w:rsidRPr="00A10B21" w:rsidRDefault="00A10B21" w:rsidP="00A10B21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Ethical Concern: List any expected ethical concern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4B0F823C" w14:textId="77777777" w:rsidTr="008C7771">
        <w:tc>
          <w:tcPr>
            <w:tcW w:w="9855" w:type="dxa"/>
          </w:tcPr>
          <w:p w14:paraId="24B04F06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1AD4611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09E5765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358BB0EF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2D042797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</w:p>
    <w:p w14:paraId="136FA5FF" w14:textId="77777777" w:rsidR="00A10B21" w:rsidRPr="00A10B21" w:rsidRDefault="00A10B21" w:rsidP="00A10B21">
      <w:pPr>
        <w:numPr>
          <w:ilvl w:val="0"/>
          <w:numId w:val="19"/>
        </w:numPr>
        <w:bidi w:val="0"/>
        <w:ind w:hanging="18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Risks: List the expected risks of the study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4BFC1E6B" w14:textId="77777777" w:rsidTr="008C7771">
        <w:tc>
          <w:tcPr>
            <w:tcW w:w="9855" w:type="dxa"/>
          </w:tcPr>
          <w:p w14:paraId="3D3FEED2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58B9B731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67B5C8E3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</w:p>
          <w:p w14:paraId="43E8907F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2227D740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6D7966B3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bookmarkStart w:id="0" w:name="_GoBack"/>
      <w:bookmarkEnd w:id="0"/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Benefits: List the potential benefits, if any, to the subj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10B21" w:rsidRPr="00A10B21" w14:paraId="6C5D702F" w14:textId="77777777" w:rsidTr="008C7771">
        <w:tc>
          <w:tcPr>
            <w:tcW w:w="9855" w:type="dxa"/>
          </w:tcPr>
          <w:p w14:paraId="6565C08F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B991E92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0C367ABE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  <w:p w14:paraId="210F8B3D" w14:textId="77777777" w:rsidR="00A10B21" w:rsidRPr="00A10B21" w:rsidRDefault="00A10B21" w:rsidP="00A10B21">
            <w:pPr>
              <w:bidi w:val="0"/>
              <w:rPr>
                <w:rFonts w:ascii="Times New Roman" w:eastAsia="Times New Roman" w:hAnsi="Times New Roman" w:cs="Times New Roman"/>
                <w:b/>
                <w:bCs/>
                <w:kern w:val="0"/>
                <w:lang w:val="en-GB"/>
                <w14:ligatures w14:val="none"/>
              </w:rPr>
            </w:pPr>
          </w:p>
        </w:tc>
      </w:tr>
    </w:tbl>
    <w:p w14:paraId="57A5B0C9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0A7BF6A6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A10B21">
        <w:rPr>
          <w:rFonts w:ascii="Times New Roman" w:eastAsia="Times New Roman" w:hAnsi="Times New Roman" w:cs="Times New Roman" w:hint="cs"/>
          <w:kern w:val="0"/>
          <w:rtl/>
          <w14:ligatures w14:val="none"/>
        </w:rPr>
        <w:t xml:space="preserve"> </w:t>
      </w:r>
    </w:p>
    <w:p w14:paraId="424E9C3A" w14:textId="50B1F9CC" w:rsidR="00A10B21" w:rsidRDefault="00A10B21" w:rsidP="00A10B21">
      <w:pPr>
        <w:bidi w:val="0"/>
      </w:pPr>
    </w:p>
    <w:p w14:paraId="56C8E97D" w14:textId="74B24D34" w:rsidR="00A10B21" w:rsidRDefault="00A10B21" w:rsidP="00A10B21">
      <w:pPr>
        <w:bidi w:val="0"/>
      </w:pPr>
    </w:p>
    <w:p w14:paraId="7748BA33" w14:textId="3C1C2F89" w:rsidR="00A10B21" w:rsidRDefault="00A10B21" w:rsidP="00A10B21">
      <w:pPr>
        <w:bidi w:val="0"/>
      </w:pPr>
    </w:p>
    <w:p w14:paraId="20588219" w14:textId="7E83BF10" w:rsidR="00A10B21" w:rsidRDefault="00A10B21" w:rsidP="00A10B21">
      <w:pPr>
        <w:bidi w:val="0"/>
      </w:pPr>
    </w:p>
    <w:p w14:paraId="1F45BBAE" w14:textId="513DC738" w:rsidR="00A10B21" w:rsidRDefault="00A10B21" w:rsidP="00A10B21">
      <w:pPr>
        <w:bidi w:val="0"/>
      </w:pPr>
    </w:p>
    <w:p w14:paraId="4A109459" w14:textId="7917EE79" w:rsidR="00A10B21" w:rsidRDefault="00A10B21" w:rsidP="00A10B21">
      <w:pPr>
        <w:bidi w:val="0"/>
      </w:pPr>
    </w:p>
    <w:p w14:paraId="2624977D" w14:textId="64D44FE1" w:rsidR="00A10B21" w:rsidRDefault="00A10B21" w:rsidP="00A10B21">
      <w:pPr>
        <w:bidi w:val="0"/>
      </w:pPr>
    </w:p>
    <w:p w14:paraId="400950CA" w14:textId="406D3E5C" w:rsidR="00A10B21" w:rsidRDefault="00A10B21" w:rsidP="00A10B21">
      <w:pPr>
        <w:bidi w:val="0"/>
      </w:pPr>
    </w:p>
    <w:p w14:paraId="39FE1541" w14:textId="6382438A" w:rsidR="00A10B21" w:rsidRDefault="00A10B21" w:rsidP="00A10B21">
      <w:pPr>
        <w:bidi w:val="0"/>
      </w:pPr>
    </w:p>
    <w:p w14:paraId="638D53E0" w14:textId="7E0CBDE4" w:rsidR="00A10B21" w:rsidRDefault="00A10B21" w:rsidP="00A10B21">
      <w:pPr>
        <w:bidi w:val="0"/>
      </w:pPr>
    </w:p>
    <w:p w14:paraId="49DDC5CC" w14:textId="5BF9ECC3" w:rsidR="00A10B21" w:rsidRDefault="00A10B21" w:rsidP="00A10B21">
      <w:pPr>
        <w:bidi w:val="0"/>
      </w:pPr>
    </w:p>
    <w:p w14:paraId="0792588D" w14:textId="145BDE62" w:rsidR="00A10B21" w:rsidRDefault="00A10B21" w:rsidP="00A10B21">
      <w:pPr>
        <w:bidi w:val="0"/>
      </w:pPr>
    </w:p>
    <w:p w14:paraId="3350585C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The risks are reasonable to the potential direct benefits to the subjects, if any, or to the knowledge to be gained:</w:t>
      </w:r>
    </w:p>
    <w:p w14:paraId="2C5A8815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rtl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28234C1F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</w:p>
    <w:p w14:paraId="6D2C0778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Indicate whether this study will contain dangerous/biohazards materials</w:t>
      </w:r>
    </w:p>
    <w:p w14:paraId="4D276800" w14:textId="77777777" w:rsidR="00A10B21" w:rsidRPr="00A10B21" w:rsidRDefault="00A10B21" w:rsidP="00A10B21">
      <w:pPr>
        <w:bidi w:val="0"/>
        <w:ind w:left="-13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 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Yes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  <w:t>(Specify .......................................)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ab/>
        <w:t xml:space="preserve">            </w: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instrText xml:space="preserve"> FORMCHECKBOX </w:instrText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fldChar w:fldCharType="separate"/>
      </w:r>
      <w:r w:rsidRPr="00A10B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fldChar w:fldCharType="end"/>
      </w: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 xml:space="preserve"> No</w:t>
      </w:r>
    </w:p>
    <w:p w14:paraId="7BCDA6EE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B89FDFC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7E17A66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40216A54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CF8F919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56791317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 xml:space="preserve">Date of Submission:     </w:t>
      </w:r>
    </w:p>
    <w:p w14:paraId="7DDE3F7B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Signature of the PI:</w:t>
      </w:r>
    </w:p>
    <w:p w14:paraId="523641A0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06807F5B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A10B21">
        <w:rPr>
          <w:rFonts w:ascii="Times New Roman" w:eastAsia="Times New Roman" w:hAnsi="Times New Roman" w:cs="Times New Roman"/>
          <w:kern w:val="0"/>
          <w:lang w:val="en-GB"/>
          <w14:ligatures w14:val="none"/>
        </w:rPr>
        <w:t>Please enclose your proposal.</w:t>
      </w:r>
    </w:p>
    <w:p w14:paraId="0AA26C93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</w:p>
    <w:p w14:paraId="142C04D1" w14:textId="77777777" w:rsidR="00A10B21" w:rsidRPr="00A10B21" w:rsidRDefault="00A10B21" w:rsidP="00A10B21">
      <w:pPr>
        <w:bidi w:val="0"/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i/>
          <w:iCs/>
          <w:kern w:val="0"/>
          <w:szCs w:val="28"/>
          <w:lang w:val="en-GB"/>
          <w14:ligatures w14:val="none"/>
        </w:rPr>
        <w:t xml:space="preserve">Research Ethics Committee at Najran University </w:t>
      </w:r>
    </w:p>
    <w:p w14:paraId="77C18F5A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Received by:</w:t>
      </w:r>
    </w:p>
    <w:p w14:paraId="57A57032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Date of Receiving:</w:t>
      </w:r>
    </w:p>
    <w:p w14:paraId="00CE1BCA" w14:textId="77777777" w:rsidR="00A10B21" w:rsidRPr="00A10B21" w:rsidRDefault="00A10B21" w:rsidP="00A10B21">
      <w:pPr>
        <w:numPr>
          <w:ilvl w:val="0"/>
          <w:numId w:val="16"/>
        </w:numPr>
        <w:bidi w:val="0"/>
        <w:ind w:hanging="11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A10B21">
        <w:rPr>
          <w:rFonts w:ascii="Times New Roman" w:eastAsia="Times New Roman" w:hAnsi="Times New Roman" w:cs="Times New Roman"/>
          <w:b/>
          <w:bCs/>
          <w:kern w:val="0"/>
          <w:lang w:val="en-GB"/>
          <w14:ligatures w14:val="none"/>
        </w:rPr>
        <w:t>Study id Number:</w:t>
      </w:r>
    </w:p>
    <w:p w14:paraId="661A938A" w14:textId="44B1C98A" w:rsidR="00A10B21" w:rsidRPr="00A10B21" w:rsidRDefault="00A10B21" w:rsidP="00A10B21">
      <w:pPr>
        <w:bidi w:val="0"/>
      </w:pPr>
    </w:p>
    <w:sectPr w:rsidR="00A10B21" w:rsidRPr="00A10B21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B15D" w14:textId="77777777" w:rsidR="001C6763" w:rsidRDefault="001C6763" w:rsidP="00CC0A9E">
      <w:r>
        <w:separator/>
      </w:r>
    </w:p>
  </w:endnote>
  <w:endnote w:type="continuationSeparator" w:id="0">
    <w:p w14:paraId="408F38BA" w14:textId="77777777" w:rsidR="001C6763" w:rsidRDefault="001C6763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36FE" w14:textId="77777777" w:rsidR="001C6763" w:rsidRDefault="001C6763" w:rsidP="00CC0A9E">
      <w:r>
        <w:separator/>
      </w:r>
    </w:p>
  </w:footnote>
  <w:footnote w:type="continuationSeparator" w:id="0">
    <w:p w14:paraId="434CF7B6" w14:textId="77777777" w:rsidR="001C6763" w:rsidRDefault="001C6763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5EE0"/>
    <w:multiLevelType w:val="hybridMultilevel"/>
    <w:tmpl w:val="EA58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64770"/>
    <w:multiLevelType w:val="hybridMultilevel"/>
    <w:tmpl w:val="B73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5942"/>
    <w:multiLevelType w:val="hybridMultilevel"/>
    <w:tmpl w:val="069C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D2D8F"/>
    <w:multiLevelType w:val="hybridMultilevel"/>
    <w:tmpl w:val="02CC9EB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6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5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7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2"/>
  </w:num>
  <w:num w:numId="15">
    <w:abstractNumId w:val="3"/>
  </w:num>
  <w:num w:numId="16">
    <w:abstractNumId w:val="13"/>
  </w:num>
  <w:num w:numId="17">
    <w:abstractNumId w:val="11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C21BC"/>
    <w:rsid w:val="000F20D9"/>
    <w:rsid w:val="00105A83"/>
    <w:rsid w:val="001270EB"/>
    <w:rsid w:val="00142118"/>
    <w:rsid w:val="00166FAA"/>
    <w:rsid w:val="001C6763"/>
    <w:rsid w:val="001F437C"/>
    <w:rsid w:val="00203DE6"/>
    <w:rsid w:val="00207605"/>
    <w:rsid w:val="00292129"/>
    <w:rsid w:val="002A7BA1"/>
    <w:rsid w:val="002C08A1"/>
    <w:rsid w:val="002E439F"/>
    <w:rsid w:val="00300AF4"/>
    <w:rsid w:val="003E04DF"/>
    <w:rsid w:val="003E2E95"/>
    <w:rsid w:val="004141A0"/>
    <w:rsid w:val="00422D12"/>
    <w:rsid w:val="004418EE"/>
    <w:rsid w:val="00592053"/>
    <w:rsid w:val="005B5497"/>
    <w:rsid w:val="005C5C7B"/>
    <w:rsid w:val="005D09AA"/>
    <w:rsid w:val="005D3422"/>
    <w:rsid w:val="0060043F"/>
    <w:rsid w:val="00610012"/>
    <w:rsid w:val="00612785"/>
    <w:rsid w:val="00655BDF"/>
    <w:rsid w:val="006F402B"/>
    <w:rsid w:val="00714880"/>
    <w:rsid w:val="007C761D"/>
    <w:rsid w:val="0083013E"/>
    <w:rsid w:val="00841AF3"/>
    <w:rsid w:val="00861DB2"/>
    <w:rsid w:val="008D453D"/>
    <w:rsid w:val="008E06E7"/>
    <w:rsid w:val="00902345"/>
    <w:rsid w:val="00953EFC"/>
    <w:rsid w:val="009608F5"/>
    <w:rsid w:val="009E33E1"/>
    <w:rsid w:val="009E44C4"/>
    <w:rsid w:val="00A00255"/>
    <w:rsid w:val="00A10B21"/>
    <w:rsid w:val="00A24C7D"/>
    <w:rsid w:val="00A3268B"/>
    <w:rsid w:val="00A51F14"/>
    <w:rsid w:val="00A832CE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E5A7B"/>
    <w:rsid w:val="00C15340"/>
    <w:rsid w:val="00C2241D"/>
    <w:rsid w:val="00C46924"/>
    <w:rsid w:val="00C57D29"/>
    <w:rsid w:val="00C63A73"/>
    <w:rsid w:val="00C726EC"/>
    <w:rsid w:val="00C965FF"/>
    <w:rsid w:val="00CC00A2"/>
    <w:rsid w:val="00CC0A9E"/>
    <w:rsid w:val="00CE6E82"/>
    <w:rsid w:val="00D75C68"/>
    <w:rsid w:val="00DC2670"/>
    <w:rsid w:val="00DD6820"/>
    <w:rsid w:val="00DF0EDA"/>
    <w:rsid w:val="00E113BE"/>
    <w:rsid w:val="00E32E0A"/>
    <w:rsid w:val="00EB617A"/>
    <w:rsid w:val="00EF1F51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53D4-79A0-4D96-AFAC-9FAB6A5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3</cp:revision>
  <cp:lastPrinted>2023-12-18T08:08:00Z</cp:lastPrinted>
  <dcterms:created xsi:type="dcterms:W3CDTF">2023-12-19T08:10:00Z</dcterms:created>
  <dcterms:modified xsi:type="dcterms:W3CDTF">2023-12-19T08:16:00Z</dcterms:modified>
</cp:coreProperties>
</file>